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8530" w14:textId="77777777" w:rsidR="00B475E9" w:rsidRPr="00064D0E" w:rsidRDefault="00B475E9" w:rsidP="00B475E9">
      <w:pPr>
        <w:rPr>
          <w:i/>
          <w:iCs/>
        </w:rPr>
      </w:pPr>
    </w:p>
    <w:tbl>
      <w:tblPr>
        <w:tblStyle w:val="Tabellenraster"/>
        <w:tblpPr w:leftFromText="141" w:rightFromText="141" w:vertAnchor="text" w:horzAnchor="margin" w:tblpY="176"/>
        <w:tblW w:w="9273" w:type="dxa"/>
        <w:tblLook w:val="04A0" w:firstRow="1" w:lastRow="0" w:firstColumn="1" w:lastColumn="0" w:noHBand="0" w:noVBand="1"/>
      </w:tblPr>
      <w:tblGrid>
        <w:gridCol w:w="6244"/>
        <w:gridCol w:w="1134"/>
        <w:gridCol w:w="1895"/>
      </w:tblGrid>
      <w:tr w:rsidR="00B475E9" w:rsidRPr="00BC6AF4" w14:paraId="3F07A441" w14:textId="77777777" w:rsidTr="00B475E9">
        <w:trPr>
          <w:trHeight w:val="494"/>
        </w:trPr>
        <w:tc>
          <w:tcPr>
            <w:tcW w:w="9273" w:type="dxa"/>
            <w:gridSpan w:val="3"/>
            <w:vAlign w:val="center"/>
          </w:tcPr>
          <w:p w14:paraId="131C4820" w14:textId="77777777" w:rsidR="00B475E9" w:rsidRPr="00BC6AF4" w:rsidRDefault="00B475E9" w:rsidP="00EB44C4">
            <w:pPr>
              <w:tabs>
                <w:tab w:val="left" w:pos="2364"/>
              </w:tabs>
              <w:jc w:val="center"/>
              <w:rPr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BC6AF4">
              <w:rPr>
                <w:i/>
                <w:iCs/>
                <w:sz w:val="24"/>
                <w:szCs w:val="24"/>
              </w:rPr>
              <w:t>Aufgabenstellung</w:t>
            </w:r>
          </w:p>
        </w:tc>
      </w:tr>
      <w:tr w:rsidR="00B475E9" w:rsidRPr="00BC6AF4" w14:paraId="0E2F38E8" w14:textId="77777777" w:rsidTr="00B475E9">
        <w:trPr>
          <w:trHeight w:val="1099"/>
        </w:trPr>
        <w:tc>
          <w:tcPr>
            <w:tcW w:w="6244" w:type="dxa"/>
            <w:vAlign w:val="center"/>
          </w:tcPr>
          <w:p w14:paraId="23352709" w14:textId="77777777" w:rsidR="00B475E9" w:rsidRPr="00BC6AF4" w:rsidRDefault="00B475E9" w:rsidP="00EB44C4">
            <w:pPr>
              <w:tabs>
                <w:tab w:val="left" w:pos="2364"/>
              </w:tabs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Workbook:</w:t>
            </w:r>
          </w:p>
        </w:tc>
        <w:tc>
          <w:tcPr>
            <w:tcW w:w="1134" w:type="dxa"/>
            <w:vAlign w:val="center"/>
          </w:tcPr>
          <w:p w14:paraId="49273A71" w14:textId="77777777" w:rsidR="00B475E9" w:rsidRPr="00BC6AF4" w:rsidRDefault="00B475E9" w:rsidP="00EB44C4">
            <w:pPr>
              <w:tabs>
                <w:tab w:val="left" w:pos="2364"/>
              </w:tabs>
              <w:rPr>
                <w:b/>
                <w:bCs/>
              </w:rPr>
            </w:pPr>
            <w:r>
              <w:rPr>
                <w:b/>
                <w:bCs/>
              </w:rPr>
              <w:t>Gemacht (</w:t>
            </w:r>
            <w:r>
              <w:rPr>
                <w:b/>
                <w:bCs/>
              </w:rPr>
              <w:sym w:font="Wingdings" w:char="F0FC"/>
            </w:r>
            <w:r>
              <w:rPr>
                <w:b/>
                <w:bCs/>
              </w:rPr>
              <w:t>)</w:t>
            </w:r>
          </w:p>
        </w:tc>
        <w:tc>
          <w:tcPr>
            <w:tcW w:w="1893" w:type="dxa"/>
            <w:vAlign w:val="center"/>
          </w:tcPr>
          <w:p w14:paraId="00F9E768" w14:textId="77777777" w:rsidR="00B475E9" w:rsidRPr="00BC6AF4" w:rsidRDefault="00B475E9" w:rsidP="00EB44C4">
            <w:pPr>
              <w:tabs>
                <w:tab w:val="left" w:pos="2364"/>
              </w:tabs>
              <w:rPr>
                <w:b/>
                <w:bCs/>
              </w:rPr>
            </w:pPr>
            <w:r>
              <w:rPr>
                <w:b/>
                <w:bCs/>
              </w:rPr>
              <w:t>Kontrolliert (Lehrerin)</w:t>
            </w:r>
          </w:p>
        </w:tc>
      </w:tr>
      <w:tr w:rsidR="00B475E9" w14:paraId="6A754E73" w14:textId="77777777" w:rsidTr="00B475E9">
        <w:trPr>
          <w:trHeight w:val="917"/>
        </w:trPr>
        <w:tc>
          <w:tcPr>
            <w:tcW w:w="6244" w:type="dxa"/>
            <w:vAlign w:val="center"/>
          </w:tcPr>
          <w:p w14:paraId="44A6D1A2" w14:textId="77777777" w:rsidR="00B475E9" w:rsidRDefault="00B475E9" w:rsidP="00EB4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ite 83: </w:t>
            </w:r>
          </w:p>
          <w:p w14:paraId="4EC4FF6B" w14:textId="77777777" w:rsidR="00B475E9" w:rsidRPr="00B475E9" w:rsidRDefault="00B475E9" w:rsidP="00B475E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75E9">
              <w:rPr>
                <w:sz w:val="24"/>
                <w:szCs w:val="24"/>
              </w:rPr>
              <w:t>Nummer 1 und 2</w:t>
            </w:r>
          </w:p>
        </w:tc>
        <w:tc>
          <w:tcPr>
            <w:tcW w:w="1134" w:type="dxa"/>
            <w:vAlign w:val="center"/>
          </w:tcPr>
          <w:p w14:paraId="768779A5" w14:textId="77777777" w:rsidR="00B475E9" w:rsidRDefault="00B475E9" w:rsidP="00EB44C4">
            <w:pPr>
              <w:tabs>
                <w:tab w:val="left" w:pos="2364"/>
              </w:tabs>
            </w:pPr>
          </w:p>
        </w:tc>
        <w:tc>
          <w:tcPr>
            <w:tcW w:w="1893" w:type="dxa"/>
            <w:vAlign w:val="center"/>
          </w:tcPr>
          <w:p w14:paraId="46529D9C" w14:textId="77777777" w:rsidR="00B475E9" w:rsidRDefault="00B475E9" w:rsidP="00EB44C4">
            <w:pPr>
              <w:tabs>
                <w:tab w:val="left" w:pos="2364"/>
              </w:tabs>
            </w:pPr>
          </w:p>
        </w:tc>
      </w:tr>
      <w:tr w:rsidR="00B475E9" w14:paraId="79DBD19E" w14:textId="77777777" w:rsidTr="00B475E9">
        <w:trPr>
          <w:trHeight w:val="917"/>
        </w:trPr>
        <w:tc>
          <w:tcPr>
            <w:tcW w:w="6244" w:type="dxa"/>
            <w:vAlign w:val="center"/>
          </w:tcPr>
          <w:p w14:paraId="314F7762" w14:textId="77777777" w:rsidR="00B475E9" w:rsidRDefault="00B475E9" w:rsidP="00EB4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te 84:</w:t>
            </w:r>
          </w:p>
          <w:p w14:paraId="50A3A9C4" w14:textId="77777777" w:rsidR="00B475E9" w:rsidRPr="00B475E9" w:rsidRDefault="00B475E9" w:rsidP="00B475E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mer 3 und 4</w:t>
            </w:r>
          </w:p>
        </w:tc>
        <w:tc>
          <w:tcPr>
            <w:tcW w:w="1134" w:type="dxa"/>
            <w:vAlign w:val="center"/>
          </w:tcPr>
          <w:p w14:paraId="31B4A2C4" w14:textId="77777777" w:rsidR="00B475E9" w:rsidRDefault="00B475E9" w:rsidP="00EB44C4">
            <w:pPr>
              <w:tabs>
                <w:tab w:val="left" w:pos="2364"/>
              </w:tabs>
            </w:pPr>
          </w:p>
        </w:tc>
        <w:tc>
          <w:tcPr>
            <w:tcW w:w="1893" w:type="dxa"/>
            <w:vAlign w:val="center"/>
          </w:tcPr>
          <w:p w14:paraId="79D4F584" w14:textId="77777777" w:rsidR="00B475E9" w:rsidRDefault="00B475E9" w:rsidP="00EB44C4">
            <w:pPr>
              <w:tabs>
                <w:tab w:val="left" w:pos="2364"/>
              </w:tabs>
            </w:pPr>
          </w:p>
        </w:tc>
      </w:tr>
      <w:tr w:rsidR="00B475E9" w:rsidRPr="00BC6AF4" w14:paraId="70E633E0" w14:textId="77777777" w:rsidTr="00B475E9">
        <w:trPr>
          <w:trHeight w:val="787"/>
        </w:trPr>
        <w:tc>
          <w:tcPr>
            <w:tcW w:w="6244" w:type="dxa"/>
            <w:vAlign w:val="center"/>
          </w:tcPr>
          <w:p w14:paraId="0105A698" w14:textId="77777777" w:rsidR="00B475E9" w:rsidRDefault="00B475E9" w:rsidP="00B4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te 86:</w:t>
            </w:r>
          </w:p>
          <w:p w14:paraId="50D4C300" w14:textId="77777777" w:rsidR="00B475E9" w:rsidRPr="00B475E9" w:rsidRDefault="00B475E9" w:rsidP="00B475E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mer 9 A und B</w:t>
            </w:r>
          </w:p>
        </w:tc>
        <w:tc>
          <w:tcPr>
            <w:tcW w:w="1134" w:type="dxa"/>
            <w:vAlign w:val="center"/>
          </w:tcPr>
          <w:p w14:paraId="0D49B02B" w14:textId="77777777" w:rsidR="00B475E9" w:rsidRPr="00BC6AF4" w:rsidRDefault="00B475E9" w:rsidP="00EB44C4">
            <w:pPr>
              <w:tabs>
                <w:tab w:val="left" w:pos="2364"/>
              </w:tabs>
              <w:rPr>
                <w:b/>
                <w:bCs/>
              </w:rPr>
            </w:pPr>
          </w:p>
        </w:tc>
        <w:tc>
          <w:tcPr>
            <w:tcW w:w="1893" w:type="dxa"/>
            <w:vAlign w:val="center"/>
          </w:tcPr>
          <w:p w14:paraId="5EF82667" w14:textId="77777777" w:rsidR="00B475E9" w:rsidRPr="00BC6AF4" w:rsidRDefault="00B475E9" w:rsidP="00EB44C4">
            <w:pPr>
              <w:tabs>
                <w:tab w:val="left" w:pos="2364"/>
              </w:tabs>
              <w:rPr>
                <w:b/>
                <w:bCs/>
              </w:rPr>
            </w:pPr>
          </w:p>
        </w:tc>
      </w:tr>
      <w:tr w:rsidR="00B475E9" w:rsidRPr="00BC6AF4" w14:paraId="74E7CB70" w14:textId="77777777" w:rsidTr="00B475E9">
        <w:trPr>
          <w:trHeight w:val="787"/>
        </w:trPr>
        <w:tc>
          <w:tcPr>
            <w:tcW w:w="6244" w:type="dxa"/>
            <w:vAlign w:val="center"/>
          </w:tcPr>
          <w:p w14:paraId="4A611F3F" w14:textId="77777777" w:rsidR="00B475E9" w:rsidRDefault="00B475E9" w:rsidP="00B4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te 87:</w:t>
            </w:r>
          </w:p>
          <w:p w14:paraId="0AF88BEE" w14:textId="77777777" w:rsidR="00B475E9" w:rsidRPr="00B475E9" w:rsidRDefault="00B475E9" w:rsidP="00B475E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mer 10 und 12</w:t>
            </w:r>
          </w:p>
        </w:tc>
        <w:tc>
          <w:tcPr>
            <w:tcW w:w="1134" w:type="dxa"/>
            <w:vAlign w:val="center"/>
          </w:tcPr>
          <w:p w14:paraId="7C1CED58" w14:textId="77777777" w:rsidR="00B475E9" w:rsidRPr="00BC6AF4" w:rsidRDefault="00B475E9" w:rsidP="00EB44C4">
            <w:pPr>
              <w:tabs>
                <w:tab w:val="left" w:pos="2364"/>
              </w:tabs>
              <w:rPr>
                <w:b/>
                <w:bCs/>
              </w:rPr>
            </w:pPr>
          </w:p>
        </w:tc>
        <w:tc>
          <w:tcPr>
            <w:tcW w:w="1893" w:type="dxa"/>
            <w:vAlign w:val="center"/>
          </w:tcPr>
          <w:p w14:paraId="7CCA3889" w14:textId="77777777" w:rsidR="00B475E9" w:rsidRPr="00BC6AF4" w:rsidRDefault="00B475E9" w:rsidP="00EB44C4">
            <w:pPr>
              <w:tabs>
                <w:tab w:val="left" w:pos="2364"/>
              </w:tabs>
              <w:rPr>
                <w:b/>
                <w:bCs/>
              </w:rPr>
            </w:pPr>
          </w:p>
        </w:tc>
      </w:tr>
      <w:tr w:rsidR="00B475E9" w:rsidRPr="00BC6AF4" w14:paraId="4F7F1F9F" w14:textId="77777777" w:rsidTr="00B475E9">
        <w:trPr>
          <w:trHeight w:val="787"/>
        </w:trPr>
        <w:tc>
          <w:tcPr>
            <w:tcW w:w="6244" w:type="dxa"/>
            <w:vAlign w:val="center"/>
          </w:tcPr>
          <w:p w14:paraId="7B7488A3" w14:textId="77777777" w:rsidR="00B475E9" w:rsidRDefault="00B475E9" w:rsidP="00B4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te 88:</w:t>
            </w:r>
          </w:p>
          <w:p w14:paraId="40AAC648" w14:textId="77777777" w:rsidR="00B475E9" w:rsidRPr="00B475E9" w:rsidRDefault="00B475E9" w:rsidP="00B475E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mer 13, 14 und 16</w:t>
            </w:r>
          </w:p>
        </w:tc>
        <w:tc>
          <w:tcPr>
            <w:tcW w:w="1134" w:type="dxa"/>
            <w:vAlign w:val="center"/>
          </w:tcPr>
          <w:p w14:paraId="728595BD" w14:textId="77777777" w:rsidR="00B475E9" w:rsidRPr="00BC6AF4" w:rsidRDefault="00B475E9" w:rsidP="00EB44C4">
            <w:pPr>
              <w:tabs>
                <w:tab w:val="left" w:pos="2364"/>
              </w:tabs>
              <w:rPr>
                <w:b/>
                <w:bCs/>
              </w:rPr>
            </w:pPr>
          </w:p>
        </w:tc>
        <w:tc>
          <w:tcPr>
            <w:tcW w:w="1893" w:type="dxa"/>
            <w:vAlign w:val="center"/>
          </w:tcPr>
          <w:p w14:paraId="09CE6ED9" w14:textId="77777777" w:rsidR="00B475E9" w:rsidRPr="00BC6AF4" w:rsidRDefault="00B475E9" w:rsidP="00EB44C4">
            <w:pPr>
              <w:tabs>
                <w:tab w:val="left" w:pos="2364"/>
              </w:tabs>
              <w:rPr>
                <w:b/>
                <w:bCs/>
              </w:rPr>
            </w:pPr>
          </w:p>
        </w:tc>
      </w:tr>
    </w:tbl>
    <w:p w14:paraId="5AECF7B8" w14:textId="77777777" w:rsidR="0054786E" w:rsidRDefault="0054786E"/>
    <w:sectPr w:rsidR="0054786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0F90" w14:textId="77777777" w:rsidR="00B475E9" w:rsidRDefault="00B475E9" w:rsidP="00B475E9">
      <w:pPr>
        <w:spacing w:after="0" w:line="240" w:lineRule="auto"/>
      </w:pPr>
      <w:r>
        <w:separator/>
      </w:r>
    </w:p>
  </w:endnote>
  <w:endnote w:type="continuationSeparator" w:id="0">
    <w:p w14:paraId="4DF07894" w14:textId="77777777" w:rsidR="00B475E9" w:rsidRDefault="00B475E9" w:rsidP="00B4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54B0" w14:textId="77777777" w:rsidR="00B475E9" w:rsidRDefault="00B475E9" w:rsidP="00B475E9">
      <w:pPr>
        <w:spacing w:after="0" w:line="240" w:lineRule="auto"/>
      </w:pPr>
      <w:r>
        <w:separator/>
      </w:r>
    </w:p>
  </w:footnote>
  <w:footnote w:type="continuationSeparator" w:id="0">
    <w:p w14:paraId="05113B61" w14:textId="77777777" w:rsidR="00B475E9" w:rsidRDefault="00B475E9" w:rsidP="00B4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CAD7" w14:textId="77777777" w:rsidR="00B475E9" w:rsidRPr="00666C6F" w:rsidRDefault="00B475E9" w:rsidP="00B475E9">
    <w:pPr>
      <w:pStyle w:val="Kopfzeile"/>
      <w:rPr>
        <w:b/>
        <w:bCs/>
        <w:sz w:val="24"/>
        <w:szCs w:val="24"/>
      </w:rPr>
    </w:pPr>
    <w:r w:rsidRPr="00666C6F">
      <w:rPr>
        <w:b/>
        <w:bCs/>
        <w:sz w:val="24"/>
        <w:szCs w:val="24"/>
      </w:rPr>
      <w:t xml:space="preserve">Englisch – 1. Klasse Arbeitsauftrag von Donnerstag, </w:t>
    </w:r>
    <w:r>
      <w:rPr>
        <w:b/>
        <w:bCs/>
        <w:sz w:val="24"/>
        <w:szCs w:val="24"/>
      </w:rPr>
      <w:t>07</w:t>
    </w:r>
    <w:r w:rsidRPr="00666C6F">
      <w:rPr>
        <w:b/>
        <w:bCs/>
        <w:sz w:val="24"/>
        <w:szCs w:val="24"/>
      </w:rPr>
      <w:t>.0</w:t>
    </w:r>
    <w:r>
      <w:rPr>
        <w:b/>
        <w:bCs/>
        <w:sz w:val="24"/>
        <w:szCs w:val="24"/>
      </w:rPr>
      <w:t>5</w:t>
    </w:r>
    <w:r w:rsidRPr="00666C6F">
      <w:rPr>
        <w:b/>
        <w:bCs/>
        <w:sz w:val="24"/>
        <w:szCs w:val="24"/>
      </w:rPr>
      <w:t xml:space="preserve">.2020 bis Donnerstag, </w:t>
    </w:r>
    <w:r>
      <w:rPr>
        <w:b/>
        <w:bCs/>
        <w:sz w:val="24"/>
        <w:szCs w:val="24"/>
      </w:rPr>
      <w:t>14</w:t>
    </w:r>
    <w:r w:rsidRPr="00666C6F">
      <w:rPr>
        <w:b/>
        <w:bCs/>
        <w:sz w:val="24"/>
        <w:szCs w:val="24"/>
      </w:rPr>
      <w:t>.05.2020</w:t>
    </w:r>
  </w:p>
  <w:p w14:paraId="48D78913" w14:textId="77777777" w:rsidR="00B475E9" w:rsidRPr="00666C6F" w:rsidRDefault="00B475E9" w:rsidP="00B475E9">
    <w:pPr>
      <w:pStyle w:val="Kopfzeile"/>
      <w:rPr>
        <w:b/>
        <w:bCs/>
        <w:sz w:val="24"/>
        <w:szCs w:val="24"/>
      </w:rPr>
    </w:pPr>
  </w:p>
  <w:p w14:paraId="0FB27832" w14:textId="77777777" w:rsidR="00B475E9" w:rsidRPr="00666C6F" w:rsidRDefault="00B475E9" w:rsidP="00B475E9">
    <w:pPr>
      <w:pStyle w:val="Kopfzeile"/>
      <w:rPr>
        <w:b/>
        <w:bCs/>
        <w:sz w:val="24"/>
        <w:szCs w:val="24"/>
      </w:rPr>
    </w:pPr>
    <w:r w:rsidRPr="00666C6F">
      <w:rPr>
        <w:b/>
        <w:bCs/>
        <w:sz w:val="24"/>
        <w:szCs w:val="24"/>
      </w:rPr>
      <w:t>Name:</w:t>
    </w:r>
    <w:r w:rsidRPr="00666C6F">
      <w:rPr>
        <w:b/>
        <w:bCs/>
        <w:sz w:val="24"/>
        <w:szCs w:val="24"/>
      </w:rPr>
      <w:tab/>
    </w:r>
    <w:r w:rsidRPr="00666C6F">
      <w:rPr>
        <w:b/>
        <w:bCs/>
        <w:sz w:val="24"/>
        <w:szCs w:val="24"/>
      </w:rPr>
      <w:tab/>
      <w:t>Klasse:</w:t>
    </w:r>
  </w:p>
  <w:p w14:paraId="4CB9C4EB" w14:textId="77777777" w:rsidR="00B475E9" w:rsidRDefault="00B475E9" w:rsidP="00B475E9">
    <w:pPr>
      <w:pStyle w:val="Kopfzeile"/>
    </w:pPr>
  </w:p>
  <w:p w14:paraId="0DC45267" w14:textId="77777777" w:rsidR="00B475E9" w:rsidRDefault="00B475E9" w:rsidP="00B475E9">
    <w:pPr>
      <w:rPr>
        <w:i/>
        <w:iCs/>
      </w:rPr>
    </w:pPr>
    <w:r>
      <w:rPr>
        <w:i/>
        <w:iCs/>
      </w:rPr>
      <w:t>Vergesst nicht, in eurem Wochenplan einzutragen, wann ihr welche Aufgaben erledigt habt!!</w:t>
    </w:r>
  </w:p>
  <w:p w14:paraId="3F99E387" w14:textId="77777777" w:rsidR="00B475E9" w:rsidRDefault="00B475E9" w:rsidP="00B475E9">
    <w:pPr>
      <w:rPr>
        <w:i/>
        <w:iCs/>
      </w:rPr>
    </w:pPr>
    <w:r w:rsidRPr="00064D0E">
      <w:rPr>
        <w:i/>
        <w:iCs/>
      </w:rPr>
      <w:t xml:space="preserve">Gebt </w:t>
    </w:r>
    <w:r w:rsidRPr="00064D0E">
      <w:rPr>
        <w:b/>
        <w:bCs/>
        <w:i/>
        <w:iCs/>
      </w:rPr>
      <w:t>das Deckblatt</w:t>
    </w:r>
    <w:r>
      <w:rPr>
        <w:b/>
        <w:bCs/>
        <w:i/>
        <w:iCs/>
      </w:rPr>
      <w:t xml:space="preserve"> </w:t>
    </w:r>
    <w:r w:rsidRPr="00064D0E">
      <w:rPr>
        <w:i/>
        <w:iCs/>
      </w:rPr>
      <w:t xml:space="preserve">(dieses Blatt), </w:t>
    </w:r>
    <w:r w:rsidRPr="00B475E9">
      <w:rPr>
        <w:i/>
        <w:iCs/>
      </w:rPr>
      <w:t>und</w:t>
    </w:r>
    <w:r>
      <w:rPr>
        <w:b/>
        <w:bCs/>
        <w:i/>
        <w:iCs/>
      </w:rPr>
      <w:t xml:space="preserve"> das Workb</w:t>
    </w:r>
    <w:r w:rsidRPr="00064D0E">
      <w:rPr>
        <w:b/>
        <w:bCs/>
        <w:i/>
        <w:iCs/>
      </w:rPr>
      <w:t>ook</w:t>
    </w:r>
    <w:r w:rsidRPr="00064D0E">
      <w:rPr>
        <w:i/>
        <w:iCs/>
      </w:rPr>
      <w:t xml:space="preserve"> am Donnerstag, </w:t>
    </w:r>
    <w:r>
      <w:rPr>
        <w:i/>
        <w:iCs/>
      </w:rPr>
      <w:t>14</w:t>
    </w:r>
    <w:r w:rsidRPr="00064D0E">
      <w:rPr>
        <w:i/>
        <w:iCs/>
      </w:rPr>
      <w:t xml:space="preserve">.05.2020 in der Schule ab </w:t>
    </w:r>
  </w:p>
  <w:p w14:paraId="0DBA8F08" w14:textId="77777777" w:rsidR="00B475E9" w:rsidRDefault="00B475E9" w:rsidP="00B475E9">
    <w:pPr>
      <w:rPr>
        <w:i/>
        <w:iCs/>
      </w:rPr>
    </w:pPr>
    <w:r w:rsidRPr="00064D0E">
      <w:rPr>
        <w:i/>
        <w:iCs/>
      </w:rPr>
      <w:t>ODER</w:t>
    </w:r>
  </w:p>
  <w:p w14:paraId="490DE957" w14:textId="77777777" w:rsidR="00B475E9" w:rsidRDefault="00B475E9" w:rsidP="00B475E9">
    <w:pPr>
      <w:pStyle w:val="Kopfzeile"/>
    </w:pPr>
    <w:r w:rsidRPr="00064D0E">
      <w:rPr>
        <w:i/>
        <w:iCs/>
      </w:rPr>
      <w:t xml:space="preserve"> schickt mir die fertigen Aufgaben bis </w:t>
    </w:r>
    <w:r>
      <w:rPr>
        <w:i/>
        <w:iCs/>
      </w:rPr>
      <w:t>14</w:t>
    </w:r>
    <w:r w:rsidRPr="00064D0E">
      <w:rPr>
        <w:i/>
        <w:iCs/>
      </w:rPr>
      <w:t>.5. per Mail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A5047"/>
    <w:multiLevelType w:val="hybridMultilevel"/>
    <w:tmpl w:val="F8A69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2534C"/>
    <w:multiLevelType w:val="hybridMultilevel"/>
    <w:tmpl w:val="95CC193C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9E23A8"/>
    <w:multiLevelType w:val="hybridMultilevel"/>
    <w:tmpl w:val="E8CEB1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E9"/>
    <w:rsid w:val="0054786E"/>
    <w:rsid w:val="00B4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674D"/>
  <w15:chartTrackingRefBased/>
  <w15:docId w15:val="{57E380D9-9983-4A76-BC33-7C2FFFA2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475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5E9"/>
  </w:style>
  <w:style w:type="paragraph" w:styleId="Listenabsatz">
    <w:name w:val="List Paragraph"/>
    <w:basedOn w:val="Standard"/>
    <w:uiPriority w:val="34"/>
    <w:qFormat/>
    <w:rsid w:val="00B475E9"/>
    <w:pPr>
      <w:ind w:left="720"/>
      <w:contextualSpacing/>
    </w:pPr>
  </w:style>
  <w:style w:type="table" w:styleId="Tabellenraster">
    <w:name w:val="Table Grid"/>
    <w:basedOn w:val="NormaleTabelle"/>
    <w:uiPriority w:val="39"/>
    <w:rsid w:val="00B4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B4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CC95-724D-4EA8-BF86-A4C915C7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.warasch@gmx.at</dc:creator>
  <cp:keywords/>
  <dc:description/>
  <cp:lastModifiedBy>simone.warasch@gmx.at</cp:lastModifiedBy>
  <cp:revision>1</cp:revision>
  <dcterms:created xsi:type="dcterms:W3CDTF">2020-04-28T11:53:00Z</dcterms:created>
  <dcterms:modified xsi:type="dcterms:W3CDTF">2020-04-28T12:02:00Z</dcterms:modified>
</cp:coreProperties>
</file>